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6D" w:rsidRPr="00E96994" w:rsidRDefault="00F56E6D" w:rsidP="00F56E6D">
      <w:pPr>
        <w:keepNext/>
        <w:widowControl w:val="0"/>
        <w:autoSpaceDE w:val="0"/>
        <w:autoSpaceDN w:val="0"/>
        <w:adjustRightInd w:val="0"/>
        <w:spacing w:after="0" w:line="240" w:lineRule="auto"/>
        <w:ind w:left="7920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</w:pPr>
      <w:r w:rsidRPr="00E96994"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  <w:t>ПРОЕКТ</w:t>
      </w:r>
    </w:p>
    <w:p w:rsidR="00F56E6D" w:rsidRPr="00E96994" w:rsidRDefault="00F56E6D" w:rsidP="00F56E6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</w:pPr>
      <w:r w:rsidRPr="00E96994"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  <w:t>РОССИЙСКАЯ  ФЕДЕРАЦИЯ</w:t>
      </w:r>
    </w:p>
    <w:p w:rsidR="00F56E6D" w:rsidRPr="00E96994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99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:rsidR="00F56E6D" w:rsidRPr="00E96994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E9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E9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      </w:t>
      </w:r>
    </w:p>
    <w:p w:rsidR="00F56E6D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F56E6D" w:rsidRPr="00E96994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9699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F56E6D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E6D" w:rsidRPr="00E96994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2016                    </w:t>
      </w:r>
      <w:proofErr w:type="spellStart"/>
      <w:r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Джегута</w:t>
      </w:r>
      <w:proofErr w:type="spellEnd"/>
      <w:r w:rsidRPr="00E96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_____</w:t>
      </w:r>
    </w:p>
    <w:p w:rsidR="00F56E6D" w:rsidRPr="00E96994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6D" w:rsidRPr="00E96994" w:rsidRDefault="00F56E6D" w:rsidP="00F56E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14" w:rsidRDefault="00F93A14" w:rsidP="00B5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14" w:rsidRPr="00F56E6D" w:rsidRDefault="00F93A14" w:rsidP="00B5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7A9" w:rsidRPr="00EE5E65" w:rsidRDefault="00F56E6D" w:rsidP="00F9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proofErr w:type="gramStart"/>
      <w:r w:rsidRPr="00EE5E65">
        <w:rPr>
          <w:rFonts w:ascii="Times New Roman" w:hAnsi="Times New Roman" w:cs="Times New Roman"/>
          <w:b/>
          <w:bCs/>
          <w:sz w:val="28"/>
          <w:szCs w:val="28"/>
        </w:rPr>
        <w:t>О порядке сообщения лицом, замещающим муниципальную должность,</w:t>
      </w:r>
      <w:r w:rsidRPr="00EE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E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служащими администрации Усть-Джегутинского муниципального района и структурных подразделений </w:t>
      </w:r>
      <w:r w:rsidRPr="00EE5E65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F56E6D" w:rsidRPr="00F56E6D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E6D" w:rsidRDefault="00F56E6D" w:rsidP="00F56E6D">
      <w:pPr>
        <w:pStyle w:val="ConsPlusNormal"/>
        <w:ind w:firstLine="540"/>
        <w:jc w:val="both"/>
      </w:pPr>
      <w:proofErr w:type="gramStart"/>
      <w:r>
        <w:rPr>
          <w:rFonts w:eastAsia="Times New Roman"/>
          <w:lang w:eastAsia="ru-RU"/>
        </w:rPr>
        <w:t xml:space="preserve">В соответствии с  </w:t>
      </w:r>
      <w:r>
        <w:t>Федеральным законом от 02.03.2007 N 25-ФЗ "О муниципальной службе в Российской Федерации", Федеральным законом от 15.02.2016 № 21-ФЗ «О внесении изменений в статью 14 Ф</w:t>
      </w:r>
      <w:r w:rsidRPr="00ED006A">
        <w:t xml:space="preserve">едерального закона "о муниципальной службе в </w:t>
      </w:r>
      <w:r>
        <w:t>Р</w:t>
      </w:r>
      <w:r w:rsidRPr="00ED006A">
        <w:t xml:space="preserve">оссийской </w:t>
      </w:r>
      <w:r>
        <w:t xml:space="preserve">Федерации», </w:t>
      </w:r>
      <w:hyperlink r:id="rId6" w:history="1">
        <w:r>
          <w:t>П</w:t>
        </w:r>
        <w:r w:rsidRPr="00ED006A">
          <w:t>остановление</w:t>
        </w:r>
      </w:hyperlink>
      <w:r>
        <w:t>м Правительства Российской Федерации от 9 января 2014 г. N 10 «О</w:t>
      </w:r>
      <w:r w:rsidRPr="00F56E6D">
        <w:t xml:space="preserve"> порядке сообщения отдельными категориями лиц о получении подарка в связи с протокольными мероприятиями</w:t>
      </w:r>
      <w:proofErr w:type="gramEnd"/>
      <w:r w:rsidRPr="00F56E6D"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</w:t>
      </w:r>
      <w:bookmarkStart w:id="0" w:name="_GoBack"/>
      <w:bookmarkEnd w:id="0"/>
      <w:r w:rsidRPr="00F56E6D">
        <w:t>подарка, реализации (выкупа) и зачисления средст</w:t>
      </w:r>
      <w:r>
        <w:t>в, вырученных от его реализации»</w:t>
      </w:r>
    </w:p>
    <w:p w:rsidR="00F93A14" w:rsidRDefault="00F93A14" w:rsidP="00F9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7A9" w:rsidRDefault="002F57A9" w:rsidP="00F9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A14" w:rsidRDefault="00F93A14" w:rsidP="00F9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A14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3A14" w:rsidRPr="00F93A14" w:rsidRDefault="00F93A14" w:rsidP="00F9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EE2" w:rsidRPr="00B55EE2" w:rsidRDefault="00B55EE2" w:rsidP="00F56E6D">
      <w:pPr>
        <w:pStyle w:val="ConsPlusNormal"/>
        <w:ind w:firstLine="540"/>
        <w:jc w:val="both"/>
      </w:pPr>
      <w:r w:rsidRPr="00F93A14">
        <w:t xml:space="preserve">1. </w:t>
      </w:r>
      <w:proofErr w:type="gramStart"/>
      <w:r w:rsidRPr="00F93A14">
        <w:t xml:space="preserve">Утвердить </w:t>
      </w:r>
      <w:hyperlink w:anchor="Par33" w:history="1">
        <w:r w:rsidRPr="00F93A14">
          <w:t>положение</w:t>
        </w:r>
      </w:hyperlink>
      <w:r w:rsidR="00DC7007" w:rsidRPr="00F93A14">
        <w:t xml:space="preserve"> </w:t>
      </w:r>
      <w:r w:rsidR="00DC7007">
        <w:t xml:space="preserve">о сообщении лицом, </w:t>
      </w:r>
      <w:r w:rsidRPr="00B55EE2">
        <w:t>зам</w:t>
      </w:r>
      <w:r w:rsidR="00EE5E65">
        <w:t xml:space="preserve">ещающим муниципальную должность, </w:t>
      </w:r>
      <w:r w:rsidR="004529F5">
        <w:t xml:space="preserve"> </w:t>
      </w:r>
      <w:r w:rsidRPr="00B55EE2">
        <w:t xml:space="preserve">муниципальными служащими администрации </w:t>
      </w:r>
      <w:r w:rsidR="00DC7007">
        <w:t>Усть-Джегутинского муниципального района</w:t>
      </w:r>
      <w:r w:rsidR="00760592">
        <w:t xml:space="preserve"> и структурных подразделений</w:t>
      </w:r>
      <w:r w:rsidRPr="00B55EE2">
        <w:t xml:space="preserve">, </w:t>
      </w:r>
      <w:r w:rsidR="00F56E6D" w:rsidRPr="00F56E6D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F56E6D">
        <w:t>в, вырученных от его реализации»</w:t>
      </w:r>
      <w:r w:rsidRPr="00B55EE2">
        <w:t>, согласно приложению.</w:t>
      </w:r>
      <w:proofErr w:type="gramEnd"/>
    </w:p>
    <w:p w:rsidR="00B55EE2" w:rsidRDefault="00B30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5EE2" w:rsidRPr="00B55EE2">
        <w:rPr>
          <w:rFonts w:ascii="Times New Roman" w:hAnsi="Times New Roman" w:cs="Times New Roman"/>
          <w:sz w:val="28"/>
          <w:szCs w:val="28"/>
        </w:rPr>
        <w:t xml:space="preserve">. </w:t>
      </w:r>
      <w:r w:rsidR="00981A47">
        <w:rPr>
          <w:rFonts w:ascii="Times New Roman" w:hAnsi="Times New Roman" w:cs="Times New Roman"/>
          <w:sz w:val="28"/>
          <w:szCs w:val="28"/>
        </w:rPr>
        <w:t>Заместителю Главы администрации – Управляющему делами</w:t>
      </w:r>
      <w:r>
        <w:rPr>
          <w:rFonts w:ascii="Times New Roman" w:hAnsi="Times New Roman" w:cs="Times New Roman"/>
          <w:sz w:val="28"/>
          <w:szCs w:val="28"/>
        </w:rPr>
        <w:t xml:space="preserve"> ознакомить </w:t>
      </w:r>
      <w:r w:rsidR="00B55EE2" w:rsidRPr="00B55EE2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93A1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B55EE2" w:rsidRPr="00B55EE2">
        <w:rPr>
          <w:rFonts w:ascii="Times New Roman" w:hAnsi="Times New Roman" w:cs="Times New Roman"/>
          <w:sz w:val="28"/>
          <w:szCs w:val="28"/>
        </w:rPr>
        <w:t xml:space="preserve"> под роспись с </w:t>
      </w:r>
      <w:r w:rsidR="00FF5671">
        <w:rPr>
          <w:rFonts w:ascii="Times New Roman" w:hAnsi="Times New Roman" w:cs="Times New Roman"/>
          <w:sz w:val="28"/>
          <w:szCs w:val="28"/>
        </w:rPr>
        <w:t>настоящим</w:t>
      </w:r>
      <w:r w:rsidR="00B55EE2" w:rsidRPr="00B55EE2">
        <w:rPr>
          <w:rFonts w:ascii="Times New Roman" w:hAnsi="Times New Roman" w:cs="Times New Roman"/>
          <w:sz w:val="28"/>
          <w:szCs w:val="28"/>
        </w:rPr>
        <w:t xml:space="preserve"> постановлением.</w:t>
      </w:r>
    </w:p>
    <w:p w:rsidR="00B30310" w:rsidRDefault="00B30310" w:rsidP="00B30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уководителям структурных подразделений администрации Усть-Джегутинского муниципального района:</w:t>
      </w:r>
    </w:p>
    <w:p w:rsidR="00B30310" w:rsidRDefault="00B30310" w:rsidP="00B30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 Ознакомить под роспись муниципальных служащих соответствующих структурных подразделений с настоящим постановлением.</w:t>
      </w:r>
    </w:p>
    <w:p w:rsidR="00B30310" w:rsidRPr="00B30310" w:rsidRDefault="00B30310" w:rsidP="00B303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Опубликовать настоящее постановление  в газете «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ого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течение 10 дней после его подписания.</w:t>
      </w:r>
    </w:p>
    <w:p w:rsidR="00B30310" w:rsidRDefault="00B30310" w:rsidP="00B303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ого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«Интернет» </w:t>
      </w:r>
      <w:hyperlink r:id="rId7" w:history="1">
        <w:r w:rsidR="00F56E6D" w:rsidRPr="001A748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56E6D" w:rsidRPr="001A748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6E6D" w:rsidRPr="001A748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nicipal</w:t>
        </w:r>
        <w:proofErr w:type="spellEnd"/>
        <w:r w:rsidR="00F56E6D" w:rsidRPr="001A748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6E6D" w:rsidRPr="001A748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E6D" w:rsidRPr="00F56E6D" w:rsidRDefault="00F56E6D" w:rsidP="00F56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тановление администрации Усть-Джегутинского муниципального района от 02.09.2014 № 787 «О порядке сообщения лицом, замещающим </w:t>
      </w:r>
      <w:r w:rsidRPr="00F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должность, муниципальными служащими </w:t>
      </w:r>
      <w:r w:rsidRPr="00F56E6D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знать утратившим силу.</w:t>
      </w:r>
    </w:p>
    <w:p w:rsidR="00B30310" w:rsidRPr="00B30310" w:rsidRDefault="00F56E6D" w:rsidP="00B303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0310"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0310"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30310"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B30310"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</w:t>
      </w:r>
      <w:r w:rsidR="00D4073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B30310"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14" w:rsidRP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F5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F93A14" w:rsidRP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гутинского</w:t>
      </w:r>
      <w:proofErr w:type="spellEnd"/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3A14" w:rsidRP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А. </w:t>
      </w:r>
      <w:proofErr w:type="spellStart"/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</w:t>
      </w:r>
      <w:proofErr w:type="spellEnd"/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A14" w:rsidRPr="00F93A14" w:rsidRDefault="00F93A14" w:rsidP="00F9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A9" w:rsidRDefault="002F5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0592" w:rsidRDefault="00760592" w:rsidP="00F56E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0592" w:rsidRDefault="007605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10B5" w:rsidRDefault="007E10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10B5" w:rsidRDefault="007E10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425D" w:rsidRDefault="00F442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от </w:t>
      </w:r>
      <w:r w:rsidR="00F93A14">
        <w:rPr>
          <w:rFonts w:ascii="Times New Roman" w:hAnsi="Times New Roman" w:cs="Times New Roman"/>
          <w:sz w:val="28"/>
          <w:szCs w:val="28"/>
        </w:rPr>
        <w:t>__________</w:t>
      </w:r>
      <w:r w:rsidRPr="00B55EE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A47" w:rsidRPr="00981A47" w:rsidRDefault="00981A47" w:rsidP="00981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End w:id="2"/>
      <w:r w:rsidRPr="00981A4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56E6D" w:rsidRPr="00981A47" w:rsidRDefault="00981A47" w:rsidP="00981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81A47">
        <w:rPr>
          <w:rFonts w:ascii="Times New Roman" w:hAnsi="Times New Roman" w:cs="Times New Roman"/>
          <w:bCs/>
          <w:sz w:val="28"/>
          <w:szCs w:val="28"/>
        </w:rPr>
        <w:t>о порядке сообщения лицом, замещающим муниципальную должность,</w:t>
      </w:r>
      <w:r w:rsidRPr="0098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7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 Усть-Джегутинского муниципального района и структурных подразделений </w:t>
      </w:r>
      <w:r w:rsidRPr="00981A47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F56E6D" w:rsidRPr="00981A47" w:rsidRDefault="00F56E6D" w:rsidP="00981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EE2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и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B55EE2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EE2">
        <w:rPr>
          <w:rFonts w:ascii="Times New Roman" w:hAnsi="Times New Roman" w:cs="Times New Roman"/>
          <w:sz w:val="28"/>
          <w:szCs w:val="28"/>
        </w:rPr>
        <w:t xml:space="preserve">"получение подарка </w:t>
      </w:r>
      <w:r w:rsidR="00981A47" w:rsidRPr="00981A47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81A47" w:rsidRPr="00B55EE2">
        <w:rPr>
          <w:rFonts w:ascii="Times New Roman" w:hAnsi="Times New Roman" w:cs="Times New Roman"/>
          <w:sz w:val="28"/>
          <w:szCs w:val="28"/>
        </w:rPr>
        <w:t xml:space="preserve"> </w:t>
      </w:r>
      <w:r w:rsidRPr="00B55EE2">
        <w:rPr>
          <w:rFonts w:ascii="Times New Roman" w:hAnsi="Times New Roman" w:cs="Times New Roman"/>
          <w:sz w:val="28"/>
          <w:szCs w:val="28"/>
        </w:rPr>
        <w:t>" - получение лицом, замещающим муниципальную должность и муниципальными служащими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</w:t>
      </w:r>
      <w:proofErr w:type="gramEnd"/>
      <w:r w:rsidRPr="00B55EE2">
        <w:rPr>
          <w:rFonts w:ascii="Times New Roman" w:hAnsi="Times New Roman" w:cs="Times New Roman"/>
          <w:sz w:val="28"/>
          <w:szCs w:val="28"/>
        </w:rPr>
        <w:t>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81A47" w:rsidRPr="00981A47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униципальные  служащие, работники не вправе получать подарки от физических (юридических) </w:t>
      </w:r>
      <w:r w:rsidR="00981A47" w:rsidRPr="00981A47">
        <w:rPr>
          <w:rFonts w:ascii="Times New Roman" w:hAnsi="Times New Roman" w:cs="Times New Roman"/>
          <w:sz w:val="28"/>
          <w:szCs w:val="28"/>
        </w:rPr>
        <w:lastRenderedPageBreak/>
        <w:t>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B55E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55EE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и муниципальные служащие обязаны</w:t>
      </w:r>
      <w:proofErr w:type="gramEnd"/>
      <w:r w:rsidRPr="00B55EE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, уведомлять обо всех случаях получения подарка </w:t>
      </w:r>
      <w:r w:rsidR="00981A47" w:rsidRPr="00981A47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81A47" w:rsidRPr="00B55EE2">
        <w:rPr>
          <w:rFonts w:ascii="Times New Roman" w:hAnsi="Times New Roman" w:cs="Times New Roman"/>
          <w:sz w:val="28"/>
          <w:szCs w:val="28"/>
        </w:rPr>
        <w:t xml:space="preserve"> </w:t>
      </w:r>
      <w:r w:rsidRPr="00B55EE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B471D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>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80" w:history="1">
        <w:r w:rsidRPr="008B471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55EE2">
        <w:rPr>
          <w:rFonts w:ascii="Times New Roman" w:hAnsi="Times New Roman" w:cs="Times New Roman"/>
          <w:sz w:val="28"/>
          <w:szCs w:val="28"/>
        </w:rPr>
        <w:t xml:space="preserve"> о получении подарка </w:t>
      </w:r>
      <w:r w:rsidR="00981A47" w:rsidRPr="00981A47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81A47" w:rsidRPr="00B55EE2">
        <w:rPr>
          <w:rFonts w:ascii="Times New Roman" w:hAnsi="Times New Roman" w:cs="Times New Roman"/>
          <w:sz w:val="28"/>
          <w:szCs w:val="28"/>
        </w:rPr>
        <w:t xml:space="preserve"> </w:t>
      </w:r>
      <w:r w:rsidRPr="00B55EE2">
        <w:rPr>
          <w:rFonts w:ascii="Times New Roman" w:hAnsi="Times New Roman" w:cs="Times New Roman"/>
          <w:sz w:val="28"/>
          <w:szCs w:val="28"/>
        </w:rPr>
        <w:t>(далее - уведомление), составленное согласно приложению</w:t>
      </w:r>
      <w:r w:rsidR="001B4E16">
        <w:rPr>
          <w:rFonts w:ascii="Times New Roman" w:hAnsi="Times New Roman" w:cs="Times New Roman"/>
          <w:sz w:val="28"/>
          <w:szCs w:val="28"/>
        </w:rPr>
        <w:t xml:space="preserve"> 1</w:t>
      </w:r>
      <w:r w:rsidR="00981A4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B55EE2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администрацию </w:t>
      </w:r>
      <w:r w:rsidR="008B471D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 и муниципальных служащих, оно представляется не позднее следующего дня после ее устранения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="008B471D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B55EE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55EE2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, либо стоимость которого получившим его лицом, замещающим муниципальную должность и муниципальными служащими неизвестна, сдается ответственному лицу администрации </w:t>
      </w:r>
      <w:r w:rsidR="008B471D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1B4E16">
        <w:rPr>
          <w:rFonts w:ascii="Times New Roman" w:hAnsi="Times New Roman" w:cs="Times New Roman"/>
          <w:sz w:val="28"/>
          <w:szCs w:val="28"/>
        </w:rPr>
        <w:t xml:space="preserve"> согласно приложениям  2, </w:t>
      </w:r>
      <w:r w:rsidR="00636839">
        <w:rPr>
          <w:rFonts w:ascii="Times New Roman" w:hAnsi="Times New Roman" w:cs="Times New Roman"/>
          <w:sz w:val="28"/>
          <w:szCs w:val="28"/>
        </w:rPr>
        <w:t>3</w:t>
      </w:r>
      <w:r w:rsidRPr="00B55E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 и муниципальными служащими, независимо от его стоимости, подлежит передаче на хранение в порядке, предусмотренном </w:t>
      </w:r>
      <w:hyperlink w:anchor="Par51" w:history="1">
        <w:r w:rsidRPr="008B471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B471D">
        <w:rPr>
          <w:rFonts w:ascii="Times New Roman" w:hAnsi="Times New Roman" w:cs="Times New Roman"/>
          <w:sz w:val="28"/>
          <w:szCs w:val="28"/>
        </w:rPr>
        <w:t xml:space="preserve"> </w:t>
      </w:r>
      <w:r w:rsidRPr="00B55EE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55EE2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55EE2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</w:t>
      </w:r>
      <w:r w:rsidR="00E975C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36839">
        <w:rPr>
          <w:rFonts w:ascii="Times New Roman" w:hAnsi="Times New Roman" w:cs="Times New Roman"/>
          <w:sz w:val="28"/>
          <w:szCs w:val="28"/>
        </w:rPr>
        <w:t>4</w:t>
      </w:r>
      <w:r w:rsidRPr="00B55EE2">
        <w:rPr>
          <w:rFonts w:ascii="Times New Roman" w:hAnsi="Times New Roman" w:cs="Times New Roman"/>
          <w:sz w:val="28"/>
          <w:szCs w:val="28"/>
        </w:rPr>
        <w:t>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11. Администрация </w:t>
      </w:r>
      <w:r w:rsidR="008B471D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6"/>
      <w:bookmarkEnd w:id="4"/>
      <w:r w:rsidRPr="00B55EE2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 и муниципальные служащие, сдавш</w:t>
      </w:r>
      <w:r w:rsidR="00D176A8">
        <w:rPr>
          <w:rFonts w:ascii="Times New Roman" w:hAnsi="Times New Roman" w:cs="Times New Roman"/>
          <w:sz w:val="28"/>
          <w:szCs w:val="28"/>
        </w:rPr>
        <w:t xml:space="preserve">ие подарок, могут его выкупить, </w:t>
      </w:r>
      <w:r w:rsidR="00D176A8" w:rsidRPr="008D2009">
        <w:rPr>
          <w:rFonts w:ascii="Times New Roman" w:hAnsi="Times New Roman" w:cs="Times New Roman"/>
          <w:sz w:val="28"/>
          <w:szCs w:val="28"/>
        </w:rPr>
        <w:t>направив на имя представителя нанимателя (работодателя) соответствующее заявление не позднее двух месяцев со дня сдачи подарка</w:t>
      </w:r>
      <w:r w:rsidR="00D176A8">
        <w:rPr>
          <w:rFonts w:ascii="Times New Roman" w:hAnsi="Times New Roman" w:cs="Times New Roman"/>
          <w:sz w:val="28"/>
          <w:szCs w:val="28"/>
        </w:rPr>
        <w:t>.</w:t>
      </w:r>
    </w:p>
    <w:p w:rsid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B55EE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55EE2">
        <w:rPr>
          <w:rFonts w:ascii="Times New Roman" w:hAnsi="Times New Roman" w:cs="Times New Roman"/>
          <w:sz w:val="28"/>
          <w:szCs w:val="28"/>
        </w:rPr>
        <w:t xml:space="preserve">Комиссия в течение 3 месяцев со дня поступления заявления, указанного в </w:t>
      </w:r>
      <w:hyperlink w:anchor="Par56" w:history="1">
        <w:r w:rsidRPr="008829A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55EE2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981A47" w:rsidRPr="009D74BF" w:rsidRDefault="00981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Pr="009D74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74BF" w:rsidRPr="009D74BF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администрацией Усть-Джегутинского муниципального района в федеральное казенное учреждение «Государственное</w:t>
      </w:r>
      <w:proofErr w:type="gramEnd"/>
      <w:r w:rsidR="009D74BF" w:rsidRPr="009D74BF">
        <w:rPr>
          <w:rFonts w:ascii="Times New Roman" w:hAnsi="Times New Roman" w:cs="Times New Roman"/>
          <w:sz w:val="28"/>
          <w:szCs w:val="28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6" w:history="1">
        <w:r w:rsidRPr="008829A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55EE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администрацией </w:t>
      </w:r>
      <w:r w:rsidR="008829A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в администрации </w:t>
      </w:r>
      <w:r w:rsidR="00D176A8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>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B55EE2">
        <w:rPr>
          <w:rFonts w:ascii="Times New Roman" w:hAnsi="Times New Roman" w:cs="Times New Roman"/>
          <w:sz w:val="28"/>
          <w:szCs w:val="28"/>
        </w:rPr>
        <w:t xml:space="preserve">15. </w:t>
      </w:r>
      <w:r w:rsidR="00D176A8" w:rsidRPr="008D2009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руководителем </w:t>
      </w:r>
      <w:r w:rsidR="00D176A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176A8" w:rsidRPr="008D2009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B55EE2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lastRenderedPageBreak/>
        <w:t xml:space="preserve">16. Оценка стоимости подарка для реализации (выкупа), предусмотренная </w:t>
      </w:r>
      <w:hyperlink w:anchor="Par57" w:history="1">
        <w:r w:rsidRPr="00D176A8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D17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9" w:history="1">
        <w:r w:rsidRPr="00D176A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176A8">
        <w:rPr>
          <w:rFonts w:ascii="Times New Roman" w:hAnsi="Times New Roman" w:cs="Times New Roman"/>
          <w:sz w:val="28"/>
          <w:szCs w:val="28"/>
        </w:rPr>
        <w:t xml:space="preserve"> </w:t>
      </w:r>
      <w:r w:rsidRPr="00B55EE2">
        <w:rPr>
          <w:rFonts w:ascii="Times New Roman" w:hAnsi="Times New Roman" w:cs="Times New Roman"/>
          <w:sz w:val="28"/>
          <w:szCs w:val="28"/>
        </w:rPr>
        <w:t>настоящего положения, осуществляется комиссией в соответствии с законодательством Российской Федерации об оценочной деятельност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17. </w:t>
      </w:r>
      <w:r w:rsidR="00D176A8" w:rsidRPr="008D2009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 руководителем</w:t>
      </w:r>
      <w:r w:rsidR="00D176A8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D176A8" w:rsidRPr="008D2009">
        <w:rPr>
          <w:rFonts w:ascii="Times New Roman" w:hAnsi="Times New Roman" w:cs="Times New Roman"/>
          <w:sz w:val="28"/>
          <w:szCs w:val="28"/>
        </w:rPr>
        <w:t xml:space="preserve"> </w:t>
      </w:r>
      <w:r w:rsidR="00D176A8">
        <w:rPr>
          <w:rFonts w:ascii="Times New Roman" w:hAnsi="Times New Roman" w:cs="Times New Roman"/>
          <w:sz w:val="28"/>
          <w:szCs w:val="28"/>
        </w:rPr>
        <w:t>муниципального</w:t>
      </w:r>
      <w:r w:rsidR="00D176A8" w:rsidRPr="008D2009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55EE2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E2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администрации </w:t>
      </w:r>
      <w:r w:rsidR="008829A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B55EE2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B55EE2" w:rsidRPr="00B55EE2" w:rsidRDefault="00B5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44A" w:rsidRDefault="00BA744A" w:rsidP="00BA744A">
      <w:pPr>
        <w:tabs>
          <w:tab w:val="left" w:pos="74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анова</w:t>
      </w:r>
      <w:proofErr w:type="spellEnd"/>
    </w:p>
    <w:p w:rsidR="00BA744A" w:rsidRDefault="00BA744A" w:rsidP="00BA7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равляющий делами</w:t>
      </w:r>
    </w:p>
    <w:p w:rsidR="00BA744A" w:rsidRDefault="00BA744A" w:rsidP="00BA7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44A" w:rsidRDefault="00BA744A" w:rsidP="00BA744A">
      <w:pPr>
        <w:tabs>
          <w:tab w:val="left" w:pos="72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правов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К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пушев</w:t>
      </w:r>
      <w:proofErr w:type="spellEnd"/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BF" w:rsidRDefault="009D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17D" w:rsidRDefault="00DC2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17D" w:rsidRDefault="00DC2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17D" w:rsidRDefault="00DC2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17D" w:rsidRDefault="00DC2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B5" w:rsidRDefault="007E10B5" w:rsidP="00BA74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B5" w:rsidRDefault="007E10B5" w:rsidP="007E1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B5" w:rsidRDefault="007E10B5" w:rsidP="007E1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B5" w:rsidRPr="00BA744A" w:rsidRDefault="00DC217D" w:rsidP="007E1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1 к </w:t>
      </w:r>
      <w:r w:rsidR="00BA74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</w:t>
      </w: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4E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7D" w:rsidRDefault="00DC217D" w:rsidP="00DC217D">
      <w:pPr>
        <w:pStyle w:val="ConsPlusNonformat"/>
        <w:jc w:val="both"/>
      </w:pPr>
      <w:r>
        <w:t xml:space="preserve">                          _________________________________________________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          </w:t>
      </w:r>
      <w:proofErr w:type="gramStart"/>
      <w:r>
        <w:t>(наименование уполномоченного</w:t>
      </w:r>
      <w:proofErr w:type="gramEnd"/>
    </w:p>
    <w:p w:rsidR="00DC217D" w:rsidRDefault="00DC217D" w:rsidP="00DC217D">
      <w:pPr>
        <w:pStyle w:val="ConsPlusNonformat"/>
        <w:jc w:val="both"/>
      </w:pPr>
      <w:r>
        <w:t xml:space="preserve">                          _________________________________________________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           структурного подразделения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_________________________________________________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 государственного (муниципального) органа, фонда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_________________________________________________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    </w:t>
      </w:r>
      <w:proofErr w:type="gramStart"/>
      <w:r>
        <w:t>или иной организации (уполномоченных органа</w:t>
      </w:r>
      <w:proofErr w:type="gramEnd"/>
    </w:p>
    <w:p w:rsidR="00DC217D" w:rsidRDefault="00DC217D" w:rsidP="00DC217D">
      <w:pPr>
        <w:pStyle w:val="ConsPlusNonformat"/>
        <w:jc w:val="both"/>
      </w:pPr>
      <w:r>
        <w:t xml:space="preserve">                                          или организации)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от ______________________________________________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_________________________________________________</w:t>
      </w:r>
    </w:p>
    <w:p w:rsidR="00DC217D" w:rsidRDefault="00DC217D" w:rsidP="00DC217D">
      <w:pPr>
        <w:pStyle w:val="ConsPlusNonformat"/>
        <w:jc w:val="both"/>
      </w:pPr>
      <w:r>
        <w:t xml:space="preserve">                                   </w:t>
      </w: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от "__" ________ 20 __ г.</w:t>
      </w: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ении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DC217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лучения)</w:t>
      </w: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 (</w:t>
      </w:r>
      <w:proofErr w:type="spellStart"/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217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токольного мероприятия, служебной</w:t>
      </w:r>
      <w:proofErr w:type="gramEnd"/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1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ндировки, другого официального мероприятия, место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17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ата проведения)</w:t>
      </w: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C217D" w:rsidRPr="00D64E1A" w:rsidTr="00196E6A">
        <w:tc>
          <w:tcPr>
            <w:tcW w:w="2426" w:type="dxa"/>
            <w:tcBorders>
              <w:left w:val="nil"/>
            </w:tcBorders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 рублях </w:t>
            </w:r>
            <w:hyperlink r:id="rId8" w:history="1">
              <w:r w:rsidRPr="00D64E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DC217D" w:rsidRPr="00D64E1A" w:rsidTr="00196E6A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C217D" w:rsidRPr="00DC217D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DC217D" w:rsidRPr="00D64E1A" w:rsidRDefault="00DC217D" w:rsidP="00196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на _____ листах.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наименование документа)</w:t>
      </w: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ившее 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_______________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" ____ 20__ г.</w:t>
      </w:r>
    </w:p>
    <w:p w:rsidR="00DC217D" w:rsidRPr="00D64E1A" w:rsidRDefault="00DC217D" w:rsidP="00DC21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64E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64E1A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r w:rsidRPr="00DC217D">
        <w:rPr>
          <w:rFonts w:ascii="Times New Roman" w:hAnsi="Times New Roman" w:cs="Times New Roman"/>
          <w:sz w:val="20"/>
          <w:szCs w:val="20"/>
          <w:lang w:eastAsia="ru-RU"/>
        </w:rPr>
        <w:t>подпись)  (расшифровка подписи</w:t>
      </w:r>
      <w:r w:rsidRPr="00D64E1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C217D" w:rsidRPr="00D64E1A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    принявшее уведомление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___________________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" ____ 20__ г.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217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</w:t>
      </w:r>
      <w:r w:rsidRPr="00D6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" _________ 20__ г.</w:t>
      </w:r>
    </w:p>
    <w:p w:rsidR="00BD5305" w:rsidRDefault="00BD5305" w:rsidP="00BD5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561" w:rsidRDefault="00857561" w:rsidP="00BD5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561" w:rsidRDefault="00857561" w:rsidP="00BD5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0B5" w:rsidRDefault="007E10B5" w:rsidP="007E10B5">
      <w:pPr>
        <w:tabs>
          <w:tab w:val="left" w:pos="74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анова</w:t>
      </w:r>
      <w:proofErr w:type="spellEnd"/>
    </w:p>
    <w:p w:rsidR="00857561" w:rsidRDefault="007E10B5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равляющий делами</w:t>
      </w:r>
    </w:p>
    <w:p w:rsidR="00857561" w:rsidRDefault="00857561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561" w:rsidRDefault="007E10B5" w:rsidP="007E10B5">
      <w:pPr>
        <w:tabs>
          <w:tab w:val="left" w:pos="72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правов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К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пушев</w:t>
      </w:r>
      <w:proofErr w:type="spellEnd"/>
    </w:p>
    <w:p w:rsidR="00857561" w:rsidRDefault="00857561" w:rsidP="00BD5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0B5" w:rsidRPr="00BA744A" w:rsidRDefault="00DC217D" w:rsidP="007E1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2</w:t>
      </w:r>
      <w:r w:rsidR="007E10B5" w:rsidRPr="00BA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A74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17D" w:rsidRPr="00DC217D" w:rsidRDefault="00DC217D" w:rsidP="00DC217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уведомлений о передаче подарков, полученных муниципальными служащими администрации Усть-Джегутинского муниципального района и структурных подразделений в связи с протокольными мероприятиями, служебными командировками и другими официальными мероприятиями, 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торых связано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нением ими служебных (должностных) обязанностей</w:t>
      </w:r>
    </w:p>
    <w:p w:rsidR="00DC217D" w:rsidRPr="00DC217D" w:rsidRDefault="00DC217D" w:rsidP="00DC2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1560"/>
        <w:gridCol w:w="1417"/>
        <w:gridCol w:w="1559"/>
        <w:gridCol w:w="709"/>
        <w:gridCol w:w="827"/>
        <w:gridCol w:w="873"/>
      </w:tblGrid>
      <w:tr w:rsidR="00DC217D" w:rsidRPr="00DC217D" w:rsidTr="00196E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217D" w:rsidRPr="00DC217D" w:rsidRDefault="00DC217D" w:rsidP="00DC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C217D" w:rsidRPr="00DC217D" w:rsidRDefault="00DC217D" w:rsidP="00DC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муниципального служа</w:t>
            </w: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го, пода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муниципального служа</w:t>
            </w: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го, пода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муниципального служащего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дарка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ая стоимость</w:t>
            </w:r>
          </w:p>
        </w:tc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желании выкупить подарок</w:t>
            </w:r>
          </w:p>
        </w:tc>
      </w:tr>
      <w:tr w:rsidR="00DC217D" w:rsidRPr="00DC217D" w:rsidTr="00196E6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17D" w:rsidRPr="00DC217D" w:rsidTr="00196E6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17D" w:rsidRPr="00DC217D" w:rsidTr="00196E6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17D" w:rsidRPr="00DC217D" w:rsidTr="00196E6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17D" w:rsidRPr="00DC217D" w:rsidRDefault="00DC217D" w:rsidP="00DC217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17D" w:rsidRPr="00DC217D" w:rsidRDefault="00DC217D" w:rsidP="00DC2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7D" w:rsidRPr="00DC217D" w:rsidRDefault="00DC217D" w:rsidP="00DC2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B5" w:rsidRDefault="007E10B5" w:rsidP="007E10B5">
      <w:pPr>
        <w:tabs>
          <w:tab w:val="left" w:pos="74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анова</w:t>
      </w:r>
      <w:proofErr w:type="spellEnd"/>
    </w:p>
    <w:p w:rsidR="007E10B5" w:rsidRDefault="007E10B5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равляющий делами</w:t>
      </w:r>
    </w:p>
    <w:p w:rsidR="007E10B5" w:rsidRDefault="007E10B5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0B5" w:rsidRDefault="007E10B5" w:rsidP="007E10B5">
      <w:pPr>
        <w:tabs>
          <w:tab w:val="left" w:pos="72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правов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К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пушев</w:t>
      </w:r>
      <w:proofErr w:type="spellEnd"/>
    </w:p>
    <w:p w:rsidR="00BD5305" w:rsidRPr="00BD5305" w:rsidRDefault="00BD5305" w:rsidP="007E1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305" w:rsidRPr="00BD5305" w:rsidRDefault="00BD5305" w:rsidP="00BD53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305" w:rsidRPr="00BD5305" w:rsidRDefault="00BD5305" w:rsidP="00BD53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305" w:rsidRPr="00BD5305" w:rsidRDefault="00BD5305" w:rsidP="00BD53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305" w:rsidRPr="00BD5305" w:rsidRDefault="00BD5305" w:rsidP="00BD53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305" w:rsidRDefault="00857561" w:rsidP="00BD53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7E10B5" w:rsidRDefault="007E10B5" w:rsidP="00BD53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7D" w:rsidRPr="00DC217D" w:rsidRDefault="007E10B5" w:rsidP="007E1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BA7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BA7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 к Положению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Т 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 – передачи подарков, полученных </w:t>
      </w:r>
      <w:proofErr w:type="gramStart"/>
      <w:r w:rsidRPr="00DC2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proofErr w:type="gramEnd"/>
    </w:p>
    <w:p w:rsidR="00DC217D" w:rsidRPr="00DC217D" w:rsidRDefault="00DC217D" w:rsidP="00857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ми администрации Усть-Джегутинского муниципального района и структурных подразделений в связи с протокольными мероприятиями,  служебными командировками и другими официальными мероприятиями, </w:t>
      </w:r>
      <w:r w:rsidRPr="00DC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торых связано с исполнением ими служебных (должностных) обязанностей</w:t>
      </w:r>
    </w:p>
    <w:p w:rsidR="00DC217D" w:rsidRPr="00DC217D" w:rsidRDefault="00DC217D" w:rsidP="00857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«___» __________ 20_____г.                                    </w:t>
      </w:r>
      <w:r w:rsidR="008575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______</w:t>
      </w:r>
    </w:p>
    <w:p w:rsidR="00DC217D" w:rsidRPr="00DC217D" w:rsidRDefault="00DC217D" w:rsidP="00857561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й служащий _______________________________________                            </w:t>
      </w: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(фамилия, имя, отчество)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________________________________________________ 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(замещаемая должность муниципальной службы)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______________________________________________ 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(наименование структурного подразделения)</w:t>
      </w:r>
    </w:p>
    <w:p w:rsidR="00DC217D" w:rsidRPr="00DC217D" w:rsidRDefault="00DC217D" w:rsidP="0085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17D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09.01.2014 № 10 «</w:t>
      </w:r>
      <w:r w:rsidRPr="00DC217D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3668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57561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дает, а материально-ответственное лицо 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  <w:r w:rsidR="008575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</w:t>
      </w: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 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(фамилия, имя, отчество)</w:t>
      </w:r>
    </w:p>
    <w:p w:rsidR="00DC217D" w:rsidRPr="00DC217D" w:rsidRDefault="00DC217D" w:rsidP="00857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____________________________________________________ 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(наименование должности)</w:t>
      </w:r>
    </w:p>
    <w:p w:rsidR="00C36689" w:rsidRDefault="00DC217D" w:rsidP="00857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нимает подарок, полученный в связи </w:t>
      </w:r>
      <w:proofErr w:type="gramStart"/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</w:p>
    <w:p w:rsidR="00DC217D" w:rsidRPr="00DC217D" w:rsidRDefault="00DC217D" w:rsidP="00857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</w:t>
      </w:r>
    </w:p>
    <w:p w:rsidR="00DC217D" w:rsidRPr="00DC217D" w:rsidRDefault="00DC217D" w:rsidP="008575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(указать наименование мероприятия и дату)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исание подарка: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менование: __________________________________________________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 подарка: ___________________________________________________ </w:t>
      </w:r>
    </w:p>
    <w:p w:rsidR="00857561" w:rsidRDefault="00857561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 xml:space="preserve">                                                                           (бытовая техника, предметы искусства и т.д.)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очная стоимость: ____________________________________________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рическая (культурная) ценность _______________________________</w:t>
      </w:r>
    </w:p>
    <w:p w:rsidR="00DC217D" w:rsidRPr="00DC217D" w:rsidRDefault="00DC217D" w:rsidP="008575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дал:                                                         Принял:</w:t>
      </w:r>
    </w:p>
    <w:p w:rsidR="00DC217D" w:rsidRPr="00DC217D" w:rsidRDefault="00DC217D" w:rsidP="00857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 (________________) ______________ (________________)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дпись)                     (ФИО)                                                       (подпись)                             (ФИО)</w:t>
      </w:r>
    </w:p>
    <w:p w:rsidR="00DC217D" w:rsidRPr="00DC217D" w:rsidRDefault="00DC217D" w:rsidP="0085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____» __________ 20 ___ г. «______» ___________ 20 ___ г.»</w:t>
      </w:r>
    </w:p>
    <w:p w:rsidR="007E10B5" w:rsidRDefault="007E10B5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E10B5" w:rsidRDefault="007E10B5" w:rsidP="007E10B5">
      <w:pPr>
        <w:tabs>
          <w:tab w:val="left" w:pos="74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анова</w:t>
      </w:r>
      <w:proofErr w:type="spellEnd"/>
    </w:p>
    <w:p w:rsidR="007E10B5" w:rsidRDefault="007E10B5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равляющий делами</w:t>
      </w:r>
    </w:p>
    <w:p w:rsidR="007E10B5" w:rsidRDefault="007E10B5" w:rsidP="007E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305" w:rsidRPr="00BD5305" w:rsidRDefault="007E10B5" w:rsidP="00BA744A">
      <w:pPr>
        <w:tabs>
          <w:tab w:val="left" w:pos="72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правов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К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пушев</w:t>
      </w:r>
      <w:proofErr w:type="spellEnd"/>
    </w:p>
    <w:p w:rsidR="00BD5305" w:rsidRPr="00BD5305" w:rsidRDefault="00BA744A" w:rsidP="00BA74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 к Положению</w:t>
      </w:r>
    </w:p>
    <w:p w:rsidR="00BA744A" w:rsidRDefault="00BA744A" w:rsidP="00C366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Par68"/>
      <w:bookmarkEnd w:id="7"/>
    </w:p>
    <w:p w:rsidR="00C36689" w:rsidRPr="00C36689" w:rsidRDefault="00C36689" w:rsidP="00C366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</w:t>
      </w:r>
    </w:p>
    <w:p w:rsidR="00C36689" w:rsidRPr="00C36689" w:rsidRDefault="00C36689" w:rsidP="00C366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врата подарка, полученного муниципальным служащим администрации Усть-Джегутинского муниципального района и структурного подразделения в связи с протокольными мероприятиями, служебными командировками и другими официальными мероприятиями, </w:t>
      </w:r>
      <w:r w:rsidRPr="00C36689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 служебных (должностных) обязанностей</w:t>
      </w:r>
    </w:p>
    <w:p w:rsidR="00C36689" w:rsidRPr="00C36689" w:rsidRDefault="00C36689" w:rsidP="00C36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689" w:rsidRPr="00C36689" w:rsidRDefault="00C36689" w:rsidP="00C36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 20 ___ г.                                                            № __________</w:t>
      </w:r>
    </w:p>
    <w:p w:rsidR="00C36689" w:rsidRPr="00C36689" w:rsidRDefault="00C36689" w:rsidP="00C3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689" w:rsidRPr="00C36689" w:rsidRDefault="00C36689" w:rsidP="00C36689">
      <w:pPr>
        <w:tabs>
          <w:tab w:val="left" w:pos="9214"/>
          <w:tab w:val="left" w:pos="9356"/>
        </w:tabs>
        <w:spacing w:after="0" w:line="240" w:lineRule="auto"/>
        <w:ind w:right="453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–ответственное лицо __________________________________</w:t>
      </w:r>
    </w:p>
    <w:p w:rsidR="00C36689" w:rsidRPr="00C36689" w:rsidRDefault="00C36689" w:rsidP="00C3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                     (фамилия, имя, отчество)</w:t>
      </w:r>
    </w:p>
    <w:p w:rsidR="00C36689" w:rsidRPr="00C36689" w:rsidRDefault="00C36689" w:rsidP="00C3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C36689" w:rsidRPr="00C36689" w:rsidRDefault="00C36689" w:rsidP="00C3668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         (замещаемая должность муниципальной службы</w:t>
      </w:r>
      <w:proofErr w:type="gramStart"/>
      <w:r w:rsidRPr="00C3668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,</w:t>
      </w:r>
      <w:proofErr w:type="gramEnd"/>
      <w:r w:rsidRPr="00C3668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наименование подразделения)</w:t>
      </w:r>
    </w:p>
    <w:p w:rsidR="00C36689" w:rsidRPr="00C36689" w:rsidRDefault="00C36689" w:rsidP="00C3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C36689" w:rsidRPr="00C36689" w:rsidRDefault="00C36689" w:rsidP="00C36689">
      <w:pPr>
        <w:spacing w:after="0" w:line="240" w:lineRule="auto"/>
        <w:ind w:left="141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(наименование органа МСУ, самостоятельного структурного подразделения)</w:t>
      </w:r>
    </w:p>
    <w:p w:rsidR="00C36689" w:rsidRPr="00C36689" w:rsidRDefault="00C36689" w:rsidP="00C36689">
      <w:pPr>
        <w:spacing w:after="0" w:line="240" w:lineRule="auto"/>
        <w:ind w:left="141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689" w:rsidRPr="00C36689" w:rsidRDefault="00C36689" w:rsidP="00BA7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3668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на основании протокола заседания комиссии</w:t>
      </w:r>
      <w:proofErr w:type="gramEnd"/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ценке подарков, полученных муниципальным служащим, от «____» __________ 20____ г., возвращает муниципальному служащему____________</w:t>
      </w:r>
      <w:r w:rsidR="00BA7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C36689" w:rsidRPr="00C36689" w:rsidRDefault="00BA744A" w:rsidP="00C3668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(фамилия, имя, отчество</w:t>
      </w:r>
      <w:proofErr w:type="gramEnd"/>
    </w:p>
    <w:p w:rsidR="00C36689" w:rsidRPr="00C36689" w:rsidRDefault="00C36689" w:rsidP="00C366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,</w:t>
      </w:r>
      <w:r w:rsidRPr="00C3668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     (замещаемая должность муниципальной службы, наименование структурного подразделения)</w:t>
      </w:r>
    </w:p>
    <w:p w:rsidR="00C36689" w:rsidRPr="00C36689" w:rsidRDefault="00C36689" w:rsidP="00BA7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BA7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к, переданный по акту приема–</w:t>
      </w: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и от </w:t>
      </w:r>
      <w:r w:rsidR="00BA7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20___ г. № __</w:t>
      </w:r>
    </w:p>
    <w:p w:rsidR="00C36689" w:rsidRPr="00C36689" w:rsidRDefault="00C36689" w:rsidP="00C366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л:                                                         Принял:</w:t>
      </w: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C36689" w:rsidRPr="00C36689" w:rsidTr="00196E6A">
        <w:trPr>
          <w:trHeight w:val="360"/>
        </w:trPr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689" w:rsidRPr="00C36689" w:rsidRDefault="00C36689" w:rsidP="00C366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(________________)</w:t>
            </w:r>
          </w:p>
          <w:p w:rsidR="00C36689" w:rsidRPr="00C36689" w:rsidRDefault="00C36689" w:rsidP="00C36689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(фамилия, инициалы)</w:t>
            </w:r>
          </w:p>
          <w:p w:rsidR="00C36689" w:rsidRPr="00C36689" w:rsidRDefault="00C36689" w:rsidP="00C366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__» ____________ 20___г. 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89" w:rsidRPr="00C36689" w:rsidRDefault="00C36689" w:rsidP="00C36689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689" w:rsidRPr="00C36689" w:rsidRDefault="00C36689" w:rsidP="00C366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(________________)</w:t>
            </w:r>
          </w:p>
          <w:p w:rsidR="00C36689" w:rsidRPr="00C36689" w:rsidRDefault="00C36689" w:rsidP="00C36689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(фамилия, инициалы)</w:t>
            </w:r>
          </w:p>
          <w:p w:rsidR="00C36689" w:rsidRPr="00C36689" w:rsidRDefault="00C36689" w:rsidP="00C366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__ 20____ г.»</w:t>
            </w:r>
          </w:p>
        </w:tc>
      </w:tr>
    </w:tbl>
    <w:p w:rsidR="00BA744A" w:rsidRDefault="00BA744A" w:rsidP="00BA744A">
      <w:pPr>
        <w:rPr>
          <w:rFonts w:ascii="Times New Roman" w:hAnsi="Times New Roman" w:cs="Times New Roman"/>
          <w:sz w:val="28"/>
          <w:szCs w:val="28"/>
        </w:rPr>
      </w:pPr>
    </w:p>
    <w:p w:rsidR="00BA744A" w:rsidRDefault="00BA744A" w:rsidP="00BA744A">
      <w:pPr>
        <w:tabs>
          <w:tab w:val="left" w:pos="74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анова</w:t>
      </w:r>
      <w:proofErr w:type="spellEnd"/>
    </w:p>
    <w:p w:rsidR="00BA744A" w:rsidRDefault="00BA744A" w:rsidP="00BA7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равляющий делами</w:t>
      </w:r>
    </w:p>
    <w:p w:rsidR="00BA744A" w:rsidRDefault="00BA744A" w:rsidP="00BA7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44A" w:rsidRDefault="00BA744A" w:rsidP="00BA744A">
      <w:pPr>
        <w:tabs>
          <w:tab w:val="left" w:pos="72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правов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К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пушев</w:t>
      </w:r>
      <w:proofErr w:type="spellEnd"/>
    </w:p>
    <w:p w:rsidR="00074613" w:rsidRPr="00BA744A" w:rsidRDefault="00074613" w:rsidP="00BA744A">
      <w:pPr>
        <w:rPr>
          <w:rFonts w:ascii="Times New Roman" w:hAnsi="Times New Roman" w:cs="Times New Roman"/>
          <w:sz w:val="28"/>
          <w:szCs w:val="28"/>
        </w:rPr>
      </w:pPr>
    </w:p>
    <w:sectPr w:rsidR="00074613" w:rsidRPr="00BA744A" w:rsidSect="0085756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E2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13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17B7D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1C2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4E16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8E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57A9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29F5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B7A45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8F1"/>
    <w:rsid w:val="00633764"/>
    <w:rsid w:val="006342D4"/>
    <w:rsid w:val="0063478D"/>
    <w:rsid w:val="00636839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0592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10B5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57561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29A0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1D"/>
    <w:rsid w:val="008B4758"/>
    <w:rsid w:val="008B4A09"/>
    <w:rsid w:val="008B5208"/>
    <w:rsid w:val="008B58A4"/>
    <w:rsid w:val="008B6C73"/>
    <w:rsid w:val="008B7588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5FD9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1A47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4BF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3B0F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847FC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310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5EE2"/>
    <w:rsid w:val="00B562FD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744A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5305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36689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176A8"/>
    <w:rsid w:val="00D2150A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073C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217D"/>
    <w:rsid w:val="00DC4776"/>
    <w:rsid w:val="00DC6B3A"/>
    <w:rsid w:val="00DC7007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975C9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5E65"/>
    <w:rsid w:val="00EE7AD3"/>
    <w:rsid w:val="00EF0371"/>
    <w:rsid w:val="00EF3327"/>
    <w:rsid w:val="00EF3EDA"/>
    <w:rsid w:val="00EF4F20"/>
    <w:rsid w:val="00EF52E5"/>
    <w:rsid w:val="00EF5EA6"/>
    <w:rsid w:val="00F01E90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109"/>
    <w:rsid w:val="00F4425D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6E6D"/>
    <w:rsid w:val="00F57CB9"/>
    <w:rsid w:val="00F60A7A"/>
    <w:rsid w:val="00F62423"/>
    <w:rsid w:val="00F62CB4"/>
    <w:rsid w:val="00F66042"/>
    <w:rsid w:val="00F66CFB"/>
    <w:rsid w:val="00F67ECF"/>
    <w:rsid w:val="00F70280"/>
    <w:rsid w:val="00F72B10"/>
    <w:rsid w:val="00F7414E"/>
    <w:rsid w:val="00F748DF"/>
    <w:rsid w:val="00F763B2"/>
    <w:rsid w:val="00F773A3"/>
    <w:rsid w:val="00F80391"/>
    <w:rsid w:val="00F80544"/>
    <w:rsid w:val="00F82060"/>
    <w:rsid w:val="00F83E2E"/>
    <w:rsid w:val="00F85661"/>
    <w:rsid w:val="00F85E7D"/>
    <w:rsid w:val="00F86000"/>
    <w:rsid w:val="00F86E48"/>
    <w:rsid w:val="00F8751C"/>
    <w:rsid w:val="00F87BA2"/>
    <w:rsid w:val="00F901B9"/>
    <w:rsid w:val="00F91CF8"/>
    <w:rsid w:val="00F93A14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671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6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56E6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21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6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56E6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21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10AE32BC07F8DEE46B429CD2E16AE9F1244212B941664B801q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dmunicip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3BB6F1D2402C12D2B3ECF44F94AD69F9B27332C5B7D5098DA2934386p3G2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92A0-AF05-4686-BBA5-41A5CB3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</dc:creator>
  <cp:lastModifiedBy>24</cp:lastModifiedBy>
  <cp:revision>22</cp:revision>
  <cp:lastPrinted>2016-05-12T14:53:00Z</cp:lastPrinted>
  <dcterms:created xsi:type="dcterms:W3CDTF">2014-07-07T12:46:00Z</dcterms:created>
  <dcterms:modified xsi:type="dcterms:W3CDTF">2016-05-12T15:06:00Z</dcterms:modified>
</cp:coreProperties>
</file>